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6208E815" w:rsidR="00000819" w:rsidRDefault="00B24A5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D38A1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9ED3DA2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37E175A3" w:rsidR="00D949DA" w:rsidRDefault="00DA41D3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F6AD11E" wp14:editId="06986CAE">
            <wp:extent cx="6040755" cy="4048125"/>
            <wp:effectExtent l="0" t="0" r="0" b="0"/>
            <wp:docPr id="204238369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83697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358" cy="40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4D5A208C" w:rsidR="00871B97" w:rsidRDefault="009B7B2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59F73A7" wp14:editId="30CC92A7">
            <wp:extent cx="6309360" cy="3152775"/>
            <wp:effectExtent l="0" t="0" r="0" b="0"/>
            <wp:docPr id="16655168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1681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567" cy="31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AE24BEC" w:rsidR="001A146D" w:rsidRPr="009B7B2C" w:rsidRDefault="009B7B2C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68766E9" wp14:editId="5D59C93A">
            <wp:extent cx="6430645" cy="3038475"/>
            <wp:effectExtent l="0" t="0" r="0" b="0"/>
            <wp:docPr id="21005590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5906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425" cy="30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301764FD" w:rsidR="00736E3F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C8A0D6A" wp14:editId="3D4DD5D6">
            <wp:extent cx="6362322" cy="3219450"/>
            <wp:effectExtent l="0" t="0" r="0" b="0"/>
            <wp:docPr id="4334657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570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286" cy="32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58B5C978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4235B062" w:rsidR="00355452" w:rsidRDefault="009B7B2C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0BC7F23" wp14:editId="0D2F3F4E">
            <wp:extent cx="6290310" cy="1733550"/>
            <wp:effectExtent l="0" t="0" r="0" b="0"/>
            <wp:docPr id="1627149887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49887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188" cy="17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D8FFE38" w:rsidR="005145CB" w:rsidRPr="004546E0" w:rsidRDefault="00024D3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18B7F6" wp14:editId="7F92CB5B">
            <wp:extent cx="6219825" cy="3028950"/>
            <wp:effectExtent l="0" t="0" r="0" b="0"/>
            <wp:docPr id="14345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4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2952" cy="30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37944BE" w:rsidR="00213CEB" w:rsidRDefault="006E061E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E4EE897" wp14:editId="57C2B2C4">
            <wp:extent cx="6261100" cy="1457325"/>
            <wp:effectExtent l="0" t="0" r="0" b="0"/>
            <wp:docPr id="101272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2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646" cy="14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321DA368" w:rsidR="00C007F3" w:rsidRDefault="006E061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129FBA" wp14:editId="46A21C0D">
            <wp:extent cx="6247765" cy="2886075"/>
            <wp:effectExtent l="0" t="0" r="0" b="0"/>
            <wp:docPr id="6323116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1680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085" cy="28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6550CB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386200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E95992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F272FF" w:rsidR="007C7E74" w:rsidRDefault="00440FC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E3271C8" wp14:editId="1016425D">
            <wp:extent cx="6416675" cy="3409950"/>
            <wp:effectExtent l="0" t="0" r="0" b="0"/>
            <wp:docPr id="17255470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702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677" cy="34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75595C0" w:rsidR="00427BA2" w:rsidRDefault="00440FC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95EA670" wp14:editId="73DAD43F">
            <wp:extent cx="6089015" cy="3114675"/>
            <wp:effectExtent l="0" t="0" r="0" b="0"/>
            <wp:docPr id="865688016" name="Imagen 1" descr="Interfaz de usuario gráfica, Gráfico, Tabla, Excel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016" name="Imagen 1" descr="Interfaz de usuario gráfica, Gráfico, Tabla, Excel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763" cy="31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843" w14:textId="77777777" w:rsidR="00D63C43" w:rsidRDefault="00D63C43" w:rsidP="00542C97">
      <w:pPr>
        <w:spacing w:after="0" w:line="240" w:lineRule="auto"/>
      </w:pPr>
      <w:r>
        <w:separator/>
      </w:r>
    </w:p>
  </w:endnote>
  <w:endnote w:type="continuationSeparator" w:id="0">
    <w:p w14:paraId="5CFFE98D" w14:textId="77777777" w:rsidR="00D63C43" w:rsidRDefault="00D63C4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B288" w14:textId="77777777" w:rsidR="00D63C43" w:rsidRDefault="00D63C43" w:rsidP="00542C97">
      <w:pPr>
        <w:spacing w:after="0" w:line="240" w:lineRule="auto"/>
      </w:pPr>
      <w:r>
        <w:separator/>
      </w:r>
    </w:p>
  </w:footnote>
  <w:footnote w:type="continuationSeparator" w:id="0">
    <w:p w14:paraId="20DA6A23" w14:textId="77777777" w:rsidR="00D63C43" w:rsidRDefault="00D63C4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A56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3C43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0-22T23:31:00Z</dcterms:created>
  <dcterms:modified xsi:type="dcterms:W3CDTF">2023-10-22T23:31:00Z</dcterms:modified>
</cp:coreProperties>
</file>